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2B" w:rsidRDefault="00861B2B" w:rsidP="00861B2B">
      <w:pPr>
        <w:jc w:val="center"/>
        <w:rPr>
          <w:sz w:val="28"/>
          <w:szCs w:val="28"/>
        </w:rPr>
      </w:pPr>
    </w:p>
    <w:p w:rsidR="00861B2B" w:rsidRDefault="00861B2B" w:rsidP="00861B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LICITAÇÃO</w:t>
      </w:r>
    </w:p>
    <w:p w:rsidR="00861B2B" w:rsidRDefault="00861B2B" w:rsidP="00861B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GÃO ELETRÔNICO RP Nº 14/2024 </w:t>
      </w:r>
    </w:p>
    <w:p w:rsidR="00861B2B" w:rsidRDefault="00861B2B" w:rsidP="00861B2B">
      <w:pPr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FEITO MUNICIPAL DE TUNAS</w:t>
      </w:r>
      <w:r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:rsidR="00861B2B" w:rsidRDefault="00861B2B" w:rsidP="00861B2B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 Eletrônico Registro de Preço 14/2024</w:t>
      </w:r>
      <w:r>
        <w:rPr>
          <w:rFonts w:ascii="Arial" w:hAnsi="Arial" w:cs="Arial"/>
          <w:sz w:val="28"/>
          <w:szCs w:val="28"/>
        </w:rPr>
        <w:t xml:space="preserve"> – Registro de Preço para Aquisição de Óleo Hidráulico, lubrificantes, </w:t>
      </w:r>
      <w:proofErr w:type="gramStart"/>
      <w:r>
        <w:rPr>
          <w:rFonts w:ascii="Arial" w:hAnsi="Arial" w:cs="Arial"/>
          <w:sz w:val="28"/>
          <w:szCs w:val="28"/>
        </w:rPr>
        <w:t>Graxas</w:t>
      </w:r>
      <w:proofErr w:type="gramEnd"/>
      <w:r>
        <w:rPr>
          <w:rFonts w:ascii="Arial" w:hAnsi="Arial" w:cs="Arial"/>
          <w:sz w:val="28"/>
          <w:szCs w:val="28"/>
        </w:rPr>
        <w:t xml:space="preserve"> para atender as demandas da Prefeitura Municipal de Tunas RS, conforme exigência do Edital. Abertura as 08h30min do dia 26 de março de 2024.</w:t>
      </w:r>
    </w:p>
    <w:p w:rsidR="00861B2B" w:rsidRDefault="00861B2B" w:rsidP="00861B2B">
      <w:pPr>
        <w:jc w:val="both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both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ores informações e edital podem ser obtidos junto a Prefeitura Municipal, sito a rua Carolina Schmitt, nº 388, neste Município, no site </w:t>
      </w:r>
      <w:hyperlink r:id="rId9" w:history="1">
        <w:r w:rsidRPr="008C0A98">
          <w:rPr>
            <w:rStyle w:val="Hyperlink"/>
            <w:rFonts w:ascii="Arial" w:hAnsi="Arial" w:cs="Arial"/>
          </w:rPr>
          <w:t>www.bll.org.br</w:t>
        </w:r>
      </w:hyperlink>
      <w:r>
        <w:rPr>
          <w:rFonts w:ascii="Arial" w:hAnsi="Arial" w:cs="Arial"/>
        </w:rPr>
        <w:tab/>
        <w:t xml:space="preserve"> e no site </w:t>
      </w:r>
      <w:hyperlink r:id="rId10" w:history="1">
        <w:r w:rsidRPr="008C0A98">
          <w:rPr>
            <w:rStyle w:val="Hyperlink"/>
            <w:rFonts w:ascii="Arial" w:hAnsi="Arial" w:cs="Arial"/>
          </w:rPr>
          <w:t>www.tunas.rs.gov.br</w:t>
        </w:r>
      </w:hyperlink>
      <w:r>
        <w:rPr>
          <w:rFonts w:ascii="Arial" w:hAnsi="Arial" w:cs="Arial"/>
        </w:rPr>
        <w:tab/>
        <w:t>.</w:t>
      </w:r>
    </w:p>
    <w:p w:rsidR="00861B2B" w:rsidRDefault="00861B2B" w:rsidP="00861B2B">
      <w:pPr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center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center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nas/RS, 13 de </w:t>
      </w:r>
      <w:r w:rsidR="00D007B2">
        <w:rPr>
          <w:rFonts w:ascii="Arial" w:hAnsi="Arial" w:cs="Arial"/>
          <w:sz w:val="28"/>
          <w:szCs w:val="28"/>
        </w:rPr>
        <w:t>març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de 2024.</w:t>
      </w:r>
    </w:p>
    <w:p w:rsidR="00861B2B" w:rsidRDefault="00861B2B" w:rsidP="00861B2B">
      <w:pPr>
        <w:jc w:val="center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center"/>
        <w:rPr>
          <w:rFonts w:ascii="Arial" w:hAnsi="Arial" w:cs="Arial"/>
          <w:sz w:val="28"/>
          <w:szCs w:val="28"/>
        </w:rPr>
      </w:pPr>
    </w:p>
    <w:p w:rsidR="00861B2B" w:rsidRDefault="00861B2B" w:rsidP="00861B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861B2B" w:rsidRDefault="00861B2B" w:rsidP="00861B2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AULO HENRIQUE REUTER</w:t>
      </w:r>
    </w:p>
    <w:p w:rsidR="00861B2B" w:rsidRDefault="00861B2B" w:rsidP="00861B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efeito Municipal </w:t>
      </w:r>
    </w:p>
    <w:p w:rsidR="00861B2B" w:rsidRDefault="00861B2B" w:rsidP="00861B2B">
      <w:pPr>
        <w:rPr>
          <w:sz w:val="28"/>
          <w:szCs w:val="28"/>
        </w:rPr>
      </w:pPr>
    </w:p>
    <w:p w:rsidR="00861B2B" w:rsidRDefault="00861B2B" w:rsidP="00861B2B"/>
    <w:p w:rsidR="00861B2B" w:rsidRDefault="00861B2B" w:rsidP="00861B2B"/>
    <w:p w:rsidR="00861B2B" w:rsidRDefault="00861B2B" w:rsidP="00861B2B"/>
    <w:p w:rsidR="00861B2B" w:rsidRDefault="00861B2B" w:rsidP="00861B2B">
      <w:pPr>
        <w:jc w:val="center"/>
      </w:pPr>
    </w:p>
    <w:p w:rsidR="00861B2B" w:rsidRDefault="00861B2B" w:rsidP="00861B2B"/>
    <w:p w:rsidR="00861B2B" w:rsidRDefault="00861B2B" w:rsidP="00861B2B"/>
    <w:p w:rsidR="00931972" w:rsidRPr="00861B2B" w:rsidRDefault="00931972" w:rsidP="00861B2B"/>
    <w:sectPr w:rsidR="00931972" w:rsidRPr="00861B2B" w:rsidSect="00D24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C3" w:rsidRDefault="00416AC3" w:rsidP="00330BE2">
      <w:r>
        <w:separator/>
      </w:r>
    </w:p>
  </w:endnote>
  <w:endnote w:type="continuationSeparator" w:id="0">
    <w:p w:rsidR="00416AC3" w:rsidRDefault="00416AC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080662" w:rsidRDefault="0008066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C3" w:rsidRDefault="00416AC3" w:rsidP="00330BE2">
      <w:r>
        <w:separator/>
      </w:r>
    </w:p>
  </w:footnote>
  <w:footnote w:type="continuationSeparator" w:id="0">
    <w:p w:rsidR="00416AC3" w:rsidRDefault="00416AC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080662" w:rsidRPr="00B05081" w:rsidRDefault="0008066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080662" w:rsidRPr="00CB775D" w:rsidRDefault="0008066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2917"/>
    <w:rsid w:val="00060FE8"/>
    <w:rsid w:val="0006587D"/>
    <w:rsid w:val="000722C9"/>
    <w:rsid w:val="00080662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16AC3"/>
    <w:rsid w:val="0041700E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A16E1"/>
    <w:rsid w:val="004D03DC"/>
    <w:rsid w:val="004D0FC4"/>
    <w:rsid w:val="004D4802"/>
    <w:rsid w:val="004D7AC3"/>
    <w:rsid w:val="004F3CD3"/>
    <w:rsid w:val="004F5CBE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9684B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544C8"/>
    <w:rsid w:val="00861B20"/>
    <w:rsid w:val="00861B2B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07B2"/>
    <w:rsid w:val="00D04DFE"/>
    <w:rsid w:val="00D05CA9"/>
    <w:rsid w:val="00D15F25"/>
    <w:rsid w:val="00D17BA5"/>
    <w:rsid w:val="00D21BD6"/>
    <w:rsid w:val="00D24AEA"/>
    <w:rsid w:val="00D2617E"/>
    <w:rsid w:val="00D41A7F"/>
    <w:rsid w:val="00D5463A"/>
    <w:rsid w:val="00D56157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D0D15"/>
    <w:rsid w:val="00DD2332"/>
    <w:rsid w:val="00DD51C4"/>
    <w:rsid w:val="00DD777B"/>
    <w:rsid w:val="00DE4B9E"/>
    <w:rsid w:val="00DE5F70"/>
    <w:rsid w:val="00E02378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F01C-08A9-4D18-948C-F125904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7T14:10:00Z</cp:lastPrinted>
  <dcterms:created xsi:type="dcterms:W3CDTF">2024-03-12T18:49:00Z</dcterms:created>
  <dcterms:modified xsi:type="dcterms:W3CDTF">2024-03-12T19:00:00Z</dcterms:modified>
</cp:coreProperties>
</file>